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ED1" w:rsidRPr="00B210CD" w:rsidRDefault="00534ED1" w:rsidP="008E1B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</w:pPr>
      <w:r w:rsidRPr="00B210CD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>Консультация для родителей «Развитие мелкой моторики посредством нетрадиционных техник рисования»</w:t>
      </w:r>
    </w:p>
    <w:p w:rsidR="008E293C" w:rsidRDefault="008E293C" w:rsidP="008E293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: воспитатель С. С. Костылева</w:t>
      </w:r>
    </w:p>
    <w:p w:rsidR="008E293C" w:rsidRPr="008E1B6D" w:rsidRDefault="008E293C" w:rsidP="008E1B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sz w:val="20"/>
          <w:lang w:eastAsia="ru-RU"/>
        </w:rPr>
      </w:pPr>
    </w:p>
    <w:p w:rsidR="00534ED1" w:rsidRPr="00534ED1" w:rsidRDefault="00534ED1" w:rsidP="00534ED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ех возрастов любят рисовать. Каждый их рисунок - настоящее произведение искусства, которое иногда сложно интерпретировать. Однако для ребят это крайне увлекательный процесс, а не результат, как для нас взрослых. Рисуя вместе с ребёнком, мы можем прикоснуться к волшебному миру детства и лучше понять своего малыша, а также приоткрыть грани своего таланта.</w:t>
      </w:r>
    </w:p>
    <w:p w:rsidR="00534ED1" w:rsidRPr="00534ED1" w:rsidRDefault="00534ED1" w:rsidP="00534ED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</w:t>
      </w:r>
      <w:r w:rsidR="00B2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gramStart"/>
      <w:r w:rsidR="00B2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B2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ребе</w:t>
      </w:r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 начал рисовать, главное - это желание творить, а не то, как правильно держать карандаш или рисовать линию. Пусть его тучка будет красной, а море - жёлтым, ведь реально смотреть на жизнь он ещё научится, и это гораздо правильнее, чем впадать в детство в среднем возрасте.</w:t>
      </w:r>
    </w:p>
    <w:p w:rsidR="00534ED1" w:rsidRPr="00534ED1" w:rsidRDefault="00B210CD" w:rsidP="00534ED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ется, рисовать </w:t>
      </w:r>
      <w:r w:rsidR="00534ED1"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кисточками, карандашами, фломастерами, пальцами рук и ног, ватными палочками и дисками, ветошью, зубочисткой, зубной щёткой, веточкой или палочкой, пером, шнурком и верёвкой.</w:t>
      </w:r>
      <w:proofErr w:type="gramEnd"/>
    </w:p>
    <w:p w:rsidR="00534ED1" w:rsidRPr="00534ED1" w:rsidRDefault="00534ED1" w:rsidP="00534ED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рисунки с помощью штампов и трафаретов из картофеля, формочки для печенья, листочка, текстурной ткани, кружева, салфетки, пенопласта, губки, крышки от пластиковых бутылок и пробки от винной бутылки.</w:t>
      </w:r>
    </w:p>
    <w:p w:rsidR="00534ED1" w:rsidRPr="00534ED1" w:rsidRDefault="00534ED1" w:rsidP="00534ED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ополнительные «инструменты» для рисования: пластиковые трубочки (выдувать из них краску, разведённую в воде), шприц без иголки, пипетку.</w:t>
      </w:r>
    </w:p>
    <w:p w:rsidR="00534ED1" w:rsidRPr="00534ED1" w:rsidRDefault="00534ED1" w:rsidP="00534ED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 можно даже мячиком, если окунуть его в краску, а затем прокатить по бумаге.</w:t>
      </w:r>
    </w:p>
    <w:p w:rsidR="00534ED1" w:rsidRPr="00534ED1" w:rsidRDefault="00534ED1" w:rsidP="00534ED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аску можно добавить другую краску, мел, муку, крахмал, песок, блёстки, специи.</w:t>
      </w:r>
    </w:p>
    <w:p w:rsidR="00534ED1" w:rsidRPr="00534ED1" w:rsidRDefault="00534ED1" w:rsidP="00534ED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ывайте, насколько велика польза рисования для детей. Чем раньше малыш приобщается к рисованию, тем быстрее он познает окружающий мир. Малыш учится брать и держать карандаш, целенаправленно действовать им. Благодаря этому  очень хорошо развивается мелкая моторика рук. Психологи утверждают, что чем лучше развита мелкая моторика рук, тем ребёнок умнее и сообразительнее, тем лучше и быстрее у него будет развиваться речь.</w:t>
      </w:r>
    </w:p>
    <w:p w:rsidR="00534ED1" w:rsidRPr="00534ED1" w:rsidRDefault="00534ED1" w:rsidP="00B210C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рисование стимулирует развитие всех психических процессов: внимания, памяти, воображения. Через рисование малыш </w:t>
      </w:r>
      <w:proofErr w:type="spellStart"/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ыражается</w:t>
      </w:r>
      <w:proofErr w:type="spellEnd"/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 выражает в</w:t>
      </w:r>
      <w:r w:rsidR="008E293C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е свои эмоции и чувства, это способствует развитию личности.</w:t>
      </w:r>
    </w:p>
    <w:p w:rsidR="00534ED1" w:rsidRPr="00534ED1" w:rsidRDefault="00534ED1" w:rsidP="00534ED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ование способствует даже развитию математических способностей, ведь рисуя, малыш учится анализировать, сравнивать, ориентироваться на плоскости (вверх-вниз, влево-вправо), оценивать расстояние (</w:t>
      </w:r>
      <w:proofErr w:type="gramStart"/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е-дальше</w:t>
      </w:r>
      <w:proofErr w:type="gramEnd"/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еличину (больше-меньше, высокий-низкий).</w:t>
      </w:r>
    </w:p>
    <w:p w:rsidR="00534ED1" w:rsidRPr="00534ED1" w:rsidRDefault="00534ED1" w:rsidP="00534ED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исования развивается мышление и речь. Ребёнок объясняет, что он нарисовал, как, почему.</w:t>
      </w:r>
    </w:p>
    <w:p w:rsidR="00534ED1" w:rsidRPr="00534ED1" w:rsidRDefault="00534ED1" w:rsidP="00534ED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тся творческие способности ребёнка, ведь создавая рисунок, малыш каждый раз создаёт свой собственный мир и это чрезвычайно важно для него.</w:t>
      </w:r>
    </w:p>
    <w:p w:rsidR="00534ED1" w:rsidRPr="00534ED1" w:rsidRDefault="00534ED1" w:rsidP="00534ED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йте с малышом чаще. Таким образом</w:t>
      </w:r>
      <w:r w:rsidR="00B2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расширяете его кругозор, учите творчески мыслить и находить нестандартные решения сложных проблем. А творческое мышление, как известно, залог успешного будущего.</w:t>
      </w:r>
    </w:p>
    <w:p w:rsidR="00534ED1" w:rsidRPr="00534ED1" w:rsidRDefault="00534ED1" w:rsidP="00534ED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оддержать интерес к рисованию и получать удовольствие от творчества, нужно превратить занятие изобразительным искусством в игру. А совместное рисование с ребенком только добавит веселья.</w:t>
      </w:r>
    </w:p>
    <w:p w:rsidR="00534ED1" w:rsidRPr="00534ED1" w:rsidRDefault="00534ED1" w:rsidP="00534ED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 несколько идей, способных превратить обычное занятие рисованием с ребенком в интересную и забавную игру:</w:t>
      </w:r>
    </w:p>
    <w:p w:rsidR="00534ED1" w:rsidRPr="00534ED1" w:rsidRDefault="00534ED1" w:rsidP="00534ED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здаем на листе бумаги пространство для действия. Например, </w:t>
      </w:r>
      <w:proofErr w:type="gramStart"/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ем</w:t>
      </w:r>
      <w:proofErr w:type="gramEnd"/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капает летний теплый дождик, едет по дороге машинка, Мишка радостно бежит куда-то.</w:t>
      </w:r>
    </w:p>
    <w:p w:rsidR="00534ED1" w:rsidRPr="00534ED1" w:rsidRDefault="00534ED1" w:rsidP="00534ED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Черпаем идеи для игр прямо из жизни, изображаем предметы, людей и </w:t>
      </w:r>
      <w:proofErr w:type="gramStart"/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ят</w:t>
      </w:r>
      <w:proofErr w:type="gramEnd"/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ощенно, так ребенку будет проще повторить рисунок.</w:t>
      </w:r>
    </w:p>
    <w:p w:rsidR="00534ED1" w:rsidRPr="00534ED1" w:rsidRDefault="00534ED1" w:rsidP="00534ED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нарисуйте птичку, севшую на окно, или вкусные бабушкины пирожки. А может вы запускали воздушного змея? Все это замечательные эмоциональные поводы для художественных игр! Пусть Маша испечет ароматные пироги,</w:t>
      </w:r>
      <w:r w:rsidR="00B2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Мишка придет в гости на чай!</w:t>
      </w:r>
      <w:bookmarkStart w:id="0" w:name="_GoBack"/>
      <w:bookmarkEnd w:id="0"/>
    </w:p>
    <w:p w:rsidR="00534ED1" w:rsidRPr="00534ED1" w:rsidRDefault="00534ED1" w:rsidP="00534ED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зволяем сюжету развиваться. Например, Мишка пошел в гости к Маше, но пошел дождик. Теперь Мишутке нужен зонтик, который мы можем нарисовать или вырезать из цветной бумаги.</w:t>
      </w:r>
    </w:p>
    <w:p w:rsidR="00534ED1" w:rsidRPr="00534ED1" w:rsidRDefault="00534ED1" w:rsidP="00534ED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ридумываем </w:t>
      </w:r>
      <w:proofErr w:type="gramStart"/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вную</w:t>
      </w:r>
      <w:proofErr w:type="gramEnd"/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вучку для наших нарисованных героев. Изображать на бумаге и говорить разными голосами персонажей рисунков очень весело!</w:t>
      </w:r>
    </w:p>
    <w:p w:rsidR="00534ED1" w:rsidRPr="00534ED1" w:rsidRDefault="00534ED1" w:rsidP="00534ED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34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ясь с ребенком художественными играми, помните, что необходимо воздерживаться от любой критики. Ведь она может полностью отбить желание рисовать, творить и фантазировать. Поэтому, пусть ребенок рисует синие яблоки, кушающих пирожки кроликов и кота на велосипеде. В сказках все возможно</w:t>
      </w:r>
      <w:r w:rsidR="008E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534ED1" w:rsidRDefault="00534ED1">
      <w:pPr>
        <w:rPr>
          <w:rFonts w:ascii="Times New Roman" w:hAnsi="Times New Roman" w:cs="Times New Roman"/>
          <w:b/>
          <w:sz w:val="28"/>
          <w:szCs w:val="28"/>
        </w:rPr>
      </w:pPr>
    </w:p>
    <w:sectPr w:rsidR="00534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A9"/>
    <w:rsid w:val="0009394A"/>
    <w:rsid w:val="003D1FDA"/>
    <w:rsid w:val="00534ED1"/>
    <w:rsid w:val="008E1B6D"/>
    <w:rsid w:val="008E293C"/>
    <w:rsid w:val="00B210CD"/>
    <w:rsid w:val="00E7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09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9394A"/>
  </w:style>
  <w:style w:type="character" w:customStyle="1" w:styleId="c0">
    <w:name w:val="c0"/>
    <w:basedOn w:val="a0"/>
    <w:rsid w:val="0009394A"/>
  </w:style>
  <w:style w:type="character" w:customStyle="1" w:styleId="c1">
    <w:name w:val="c1"/>
    <w:basedOn w:val="a0"/>
    <w:rsid w:val="0009394A"/>
  </w:style>
  <w:style w:type="paragraph" w:customStyle="1" w:styleId="c2">
    <w:name w:val="c2"/>
    <w:basedOn w:val="a"/>
    <w:rsid w:val="0009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9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9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9394A"/>
  </w:style>
  <w:style w:type="character" w:customStyle="1" w:styleId="c10">
    <w:name w:val="c10"/>
    <w:basedOn w:val="a0"/>
    <w:rsid w:val="0009394A"/>
  </w:style>
  <w:style w:type="paragraph" w:customStyle="1" w:styleId="c16">
    <w:name w:val="c16"/>
    <w:basedOn w:val="a"/>
    <w:rsid w:val="0009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9394A"/>
  </w:style>
  <w:style w:type="paragraph" w:customStyle="1" w:styleId="c22">
    <w:name w:val="c22"/>
    <w:basedOn w:val="a"/>
    <w:rsid w:val="0009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9394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E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09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9394A"/>
  </w:style>
  <w:style w:type="character" w:customStyle="1" w:styleId="c0">
    <w:name w:val="c0"/>
    <w:basedOn w:val="a0"/>
    <w:rsid w:val="0009394A"/>
  </w:style>
  <w:style w:type="character" w:customStyle="1" w:styleId="c1">
    <w:name w:val="c1"/>
    <w:basedOn w:val="a0"/>
    <w:rsid w:val="0009394A"/>
  </w:style>
  <w:style w:type="paragraph" w:customStyle="1" w:styleId="c2">
    <w:name w:val="c2"/>
    <w:basedOn w:val="a"/>
    <w:rsid w:val="0009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9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9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9394A"/>
  </w:style>
  <w:style w:type="character" w:customStyle="1" w:styleId="c10">
    <w:name w:val="c10"/>
    <w:basedOn w:val="a0"/>
    <w:rsid w:val="0009394A"/>
  </w:style>
  <w:style w:type="paragraph" w:customStyle="1" w:styleId="c16">
    <w:name w:val="c16"/>
    <w:basedOn w:val="a"/>
    <w:rsid w:val="0009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9394A"/>
  </w:style>
  <w:style w:type="paragraph" w:customStyle="1" w:styleId="c22">
    <w:name w:val="c22"/>
    <w:basedOn w:val="a"/>
    <w:rsid w:val="0009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9394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E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4665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0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5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0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1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42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7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7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F20C-5177-4CC4-B258-97BC2AE1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leva1987@gmail.com</dc:creator>
  <cp:lastModifiedBy>ВЛАДЕЛЕЦ</cp:lastModifiedBy>
  <cp:revision>5</cp:revision>
  <cp:lastPrinted>2021-06-08T04:54:00Z</cp:lastPrinted>
  <dcterms:created xsi:type="dcterms:W3CDTF">2021-06-02T18:00:00Z</dcterms:created>
  <dcterms:modified xsi:type="dcterms:W3CDTF">2021-06-08T07:32:00Z</dcterms:modified>
</cp:coreProperties>
</file>